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B26C" w14:textId="32A1620B" w:rsidR="007F0FD5" w:rsidRDefault="007F0FD5" w:rsidP="3914BEBD">
      <w:pPr>
        <w:spacing w:after="0" w:line="240" w:lineRule="auto"/>
        <w:jc w:val="center"/>
        <w:rPr>
          <w:rFonts w:ascii="Myriad Pro" w:eastAsia="Times New Roman" w:hAnsi="Myriad Pro" w:cs="Times New Roman"/>
          <w:b/>
          <w:bCs/>
          <w:sz w:val="30"/>
          <w:szCs w:val="30"/>
          <w:lang w:val="en-GB" w:eastAsia="en-US"/>
        </w:rPr>
      </w:pPr>
      <w:r>
        <w:rPr>
          <w:rFonts w:ascii="Myriad Pro" w:eastAsia="Times New Roman" w:hAnsi="Myriad Pro" w:cs="Times New Roman"/>
          <w:b/>
          <w:bCs/>
          <w:noProof/>
          <w:sz w:val="30"/>
          <w:szCs w:val="30"/>
          <w:lang w:val="hu-HU" w:eastAsia="hu-HU"/>
        </w:rPr>
        <w:drawing>
          <wp:anchor distT="0" distB="0" distL="114300" distR="114300" simplePos="0" relativeHeight="251691520" behindDoc="0" locked="0" layoutInCell="1" allowOverlap="1" wp14:anchorId="19243ED6" wp14:editId="610BF808">
            <wp:simplePos x="0" y="0"/>
            <wp:positionH relativeFrom="margin">
              <wp:align>left</wp:align>
            </wp:positionH>
            <wp:positionV relativeFrom="margin">
              <wp:posOffset>-111125</wp:posOffset>
            </wp:positionV>
            <wp:extent cx="1257300" cy="113792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-EU main logo - 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11564" r="10204" b="17008"/>
                    <a:stretch/>
                  </pic:blipFill>
                  <pic:spPr bwMode="auto">
                    <a:xfrm>
                      <a:off x="0" y="0"/>
                      <a:ext cx="1257300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23EB" w14:textId="77777777" w:rsidR="007F0FD5" w:rsidRDefault="007F0FD5" w:rsidP="3914BEBD">
      <w:pPr>
        <w:spacing w:after="0" w:line="240" w:lineRule="auto"/>
        <w:jc w:val="center"/>
        <w:rPr>
          <w:rFonts w:ascii="Myriad Pro" w:eastAsia="Times New Roman" w:hAnsi="Myriad Pro" w:cs="Times New Roman"/>
          <w:b/>
          <w:bCs/>
          <w:sz w:val="30"/>
          <w:szCs w:val="30"/>
          <w:lang w:val="en-GB" w:eastAsia="en-US"/>
        </w:rPr>
      </w:pPr>
    </w:p>
    <w:p w14:paraId="17E50521" w14:textId="77777777" w:rsidR="007F0FD5" w:rsidRDefault="001C5B55" w:rsidP="007F0FD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val="en-GB" w:eastAsia="en-US"/>
        </w:rPr>
      </w:pPr>
      <w:r w:rsidRPr="3914BEBD">
        <w:rPr>
          <w:rFonts w:ascii="Myriad Pro" w:eastAsia="Times New Roman" w:hAnsi="Myriad Pro" w:cs="Times New Roman"/>
          <w:b/>
          <w:bCs/>
          <w:sz w:val="30"/>
          <w:szCs w:val="30"/>
          <w:lang w:val="en-GB" w:eastAsia="en-US"/>
        </w:rPr>
        <w:t>STUDY PLAN/LEARNING AGREEMENT</w:t>
      </w:r>
    </w:p>
    <w:p w14:paraId="368F0D7B" w14:textId="7AF80502" w:rsidR="00B40BA6" w:rsidRDefault="00313784" w:rsidP="007F0FD5">
      <w:pPr>
        <w:spacing w:after="0" w:line="240" w:lineRule="auto"/>
        <w:jc w:val="center"/>
        <w:rPr>
          <w:rFonts w:ascii="Myriad Pro" w:eastAsia="Times New Roman" w:hAnsi="Myriad Pro" w:cs="Times New Roman"/>
          <w:sz w:val="30"/>
          <w:szCs w:val="30"/>
          <w:lang w:val="en-GB" w:eastAsia="en-US"/>
        </w:rPr>
      </w:pPr>
      <w:proofErr w:type="gramStart"/>
      <w:r w:rsidRPr="00F43963">
        <w:rPr>
          <w:rFonts w:ascii="Myriad Pro" w:eastAsia="Times New Roman" w:hAnsi="Myriad Pro" w:cs="Times New Roman"/>
          <w:b/>
          <w:bCs/>
          <w:sz w:val="30"/>
          <w:szCs w:val="30"/>
          <w:lang w:val="en-GB" w:eastAsia="en-US"/>
        </w:rPr>
        <w:t>for</w:t>
      </w:r>
      <w:proofErr w:type="gramEnd"/>
      <w:r w:rsidRPr="00F43963">
        <w:rPr>
          <w:rFonts w:ascii="Myriad Pro" w:eastAsia="Times New Roman" w:hAnsi="Myriad Pro" w:cs="Times New Roman"/>
          <w:b/>
          <w:bCs/>
          <w:sz w:val="30"/>
          <w:szCs w:val="30"/>
          <w:lang w:val="en-GB" w:eastAsia="en-US"/>
        </w:rPr>
        <w:t xml:space="preserve"> Online course</w:t>
      </w:r>
      <w:r w:rsidR="3432746D" w:rsidRPr="00F43963">
        <w:rPr>
          <w:rFonts w:ascii="Myriad Pro" w:eastAsia="Times New Roman" w:hAnsi="Myriad Pro" w:cs="Times New Roman"/>
          <w:b/>
          <w:bCs/>
          <w:sz w:val="30"/>
          <w:szCs w:val="30"/>
          <w:lang w:val="en-GB" w:eastAsia="en-US"/>
        </w:rPr>
        <w:t>s</w:t>
      </w:r>
    </w:p>
    <w:p w14:paraId="3E3DF8B1" w14:textId="77777777" w:rsidR="00B40BA6" w:rsidRPr="001C5B55" w:rsidRDefault="00B40BA6" w:rsidP="001C5B5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n-GB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1C5B55" w:rsidRPr="007C678E" w14:paraId="16DA4A2D" w14:textId="77777777" w:rsidTr="3C024B92">
        <w:trPr>
          <w:trHeight w:val="903"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9169" w14:textId="238D1F1C" w:rsidR="001C5B55" w:rsidRPr="00D94448" w:rsidRDefault="00B40BA6" w:rsidP="5383948E">
            <w:pPr>
              <w:spacing w:line="240" w:lineRule="auto"/>
              <w:rPr>
                <w:noProof/>
                <w:lang w:val="en-GB" w:eastAsia="en-US"/>
              </w:rPr>
            </w:pPr>
            <w:r w:rsidRPr="00D94448">
              <w:rPr>
                <w:rFonts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12B9F248" wp14:editId="5605B19A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25425</wp:posOffset>
                      </wp:positionV>
                      <wp:extent cx="2651898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89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44F0770">
                    <v:line id="Straight Connector 7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98.7pt,17.75pt" to="307.5pt,17.75pt" w14:anchorId="37D1F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19519227" w:rsidRPr="00F43963">
              <w:rPr>
                <w:noProof/>
                <w:lang w:val="en-GB" w:eastAsia="en-US"/>
              </w:rPr>
              <w:t>Student</w:t>
            </w:r>
            <w:r w:rsidR="0E346394" w:rsidRPr="00F43963">
              <w:rPr>
                <w:noProof/>
                <w:lang w:val="en-GB" w:eastAsia="en-US"/>
              </w:rPr>
              <w:t>’s</w:t>
            </w:r>
            <w:r w:rsidR="19519227" w:rsidRPr="00F43963">
              <w:rPr>
                <w:noProof/>
                <w:lang w:val="en-GB" w:eastAsia="en-US"/>
              </w:rPr>
              <w:t xml:space="preserve"> </w:t>
            </w:r>
          </w:p>
          <w:p w14:paraId="2A54B704" w14:textId="2D24D458" w:rsidR="001C5B55" w:rsidRPr="00D94448" w:rsidRDefault="0432D5E1" w:rsidP="5383948E">
            <w:pPr>
              <w:spacing w:line="240" w:lineRule="auto"/>
              <w:rPr>
                <w:noProof/>
                <w:lang w:val="en-GB" w:eastAsia="en-US"/>
              </w:rPr>
            </w:pPr>
            <w:r w:rsidRPr="3C024B92">
              <w:rPr>
                <w:noProof/>
                <w:lang w:val="en-GB" w:eastAsia="en-US"/>
              </w:rPr>
              <w:t>first name</w:t>
            </w:r>
            <w:r w:rsidR="52A69CCD" w:rsidRPr="3C024B92">
              <w:rPr>
                <w:noProof/>
                <w:lang w:val="en-GB" w:eastAsia="en-US"/>
              </w:rPr>
              <w:t>:</w:t>
            </w:r>
          </w:p>
          <w:p w14:paraId="3A0BD288" w14:textId="572F5FAF" w:rsidR="001C5B55" w:rsidRPr="00D94448" w:rsidRDefault="19519227" w:rsidP="00F43963">
            <w:pPr>
              <w:spacing w:line="240" w:lineRule="auto"/>
              <w:rPr>
                <w:noProof/>
                <w:lang w:val="en-GB" w:eastAsia="en-US"/>
              </w:rPr>
            </w:pPr>
            <w:r w:rsidRPr="3C024B92">
              <w:rPr>
                <w:noProof/>
                <w:lang w:val="en-GB" w:eastAsia="en-US"/>
              </w:rPr>
              <w:t>family name:</w:t>
            </w:r>
            <w:r w:rsidR="0DF238FC" w:rsidRPr="3C024B92">
              <w:rPr>
                <w:noProof/>
                <w:lang w:val="en-GB" w:eastAsia="en-US"/>
              </w:rPr>
              <w:t xml:space="preserve">       </w:t>
            </w:r>
            <w:r w:rsidRPr="3C024B92">
              <w:rPr>
                <w:noProof/>
                <w:lang w:val="en-GB" w:eastAsia="en-US"/>
              </w:rPr>
              <w:t xml:space="preserve">                                                                      </w:t>
            </w:r>
          </w:p>
          <w:p w14:paraId="06764F94" w14:textId="648CC542" w:rsidR="001C5B55" w:rsidRPr="00D94448" w:rsidRDefault="00B40BA6" w:rsidP="00F43963">
            <w:pPr>
              <w:spacing w:line="240" w:lineRule="auto"/>
              <w:rPr>
                <w:noProof/>
                <w:lang w:val="en-GB" w:eastAsia="en-US"/>
              </w:rPr>
            </w:pPr>
            <w:r w:rsidRPr="00D94448">
              <w:rPr>
                <w:rFonts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139BAAE7" wp14:editId="53752E8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4470</wp:posOffset>
                      </wp:positionV>
                      <wp:extent cx="2651898" cy="0"/>
                      <wp:effectExtent l="0" t="0" r="0" b="0"/>
                      <wp:wrapNone/>
                      <wp:docPr id="562129937" name="Straight Connector 562129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89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D6B3956">
                    <v:line id="Straight Connector 562129937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0.9pt,16.1pt" to="239.7pt,16.1pt" w14:anchorId="48779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19519227" w:rsidRPr="00F43963">
              <w:rPr>
                <w:noProof/>
                <w:lang w:val="en-GB" w:eastAsia="en-US"/>
              </w:rPr>
              <w:t>Email:</w:t>
            </w:r>
            <w:r w:rsidR="001C5B55" w:rsidRPr="00F43963">
              <w:rPr>
                <w:noProof/>
                <w:lang w:val="en-GB" w:eastAsia="en-US"/>
              </w:rPr>
              <w:t xml:space="preserve"> </w:t>
            </w:r>
            <w:r w:rsidR="001C5B55" w:rsidRPr="00D94448">
              <w:rPr>
                <w:rFonts w:cstheme="minorHAnsi"/>
                <w:noProof/>
                <w:lang w:val="en-GB" w:eastAsia="en-US"/>
              </w:rPr>
              <w:tab/>
            </w:r>
            <w:r w:rsidR="001C5B55" w:rsidRPr="00D94448">
              <w:rPr>
                <w:rFonts w:cstheme="minorHAnsi"/>
                <w:noProof/>
                <w:lang w:val="en-GB" w:eastAsia="en-US"/>
              </w:rPr>
              <w:tab/>
            </w:r>
            <w:r w:rsidR="001C5B55" w:rsidRPr="00D94448">
              <w:rPr>
                <w:rFonts w:cstheme="minorHAnsi"/>
                <w:noProof/>
                <w:lang w:val="en-GB" w:eastAsia="en-US"/>
              </w:rPr>
              <w:tab/>
            </w:r>
            <w:r w:rsidR="001C5B55" w:rsidRPr="00D94448">
              <w:rPr>
                <w:rFonts w:cstheme="minorHAnsi"/>
                <w:noProof/>
                <w:lang w:val="en-GB" w:eastAsia="en-US"/>
              </w:rPr>
              <w:tab/>
            </w:r>
          </w:p>
          <w:p w14:paraId="70B923BB" w14:textId="28EF59E1" w:rsidR="007C678E" w:rsidRDefault="007C678E" w:rsidP="00D94448">
            <w:pPr>
              <w:spacing w:line="240" w:lineRule="auto"/>
              <w:rPr>
                <w:rFonts w:cstheme="minorHAnsi"/>
                <w:noProof/>
                <w:lang w:val="en-GB" w:eastAsia="en-US"/>
              </w:rPr>
            </w:pPr>
            <w:r>
              <w:rPr>
                <w:rFonts w:cstheme="minorHAnsi"/>
                <w:noProof/>
                <w:lang w:val="en-GB" w:eastAsia="en-US"/>
              </w:rPr>
              <w:t xml:space="preserve">Field of study/major subject: </w:t>
            </w:r>
            <w:r w:rsidRPr="00D94448">
              <w:rPr>
                <w:rFonts w:cstheme="minorHAnsi"/>
                <w:noProof/>
                <w:lang w:val="en-GB" w:eastAsia="en-US"/>
              </w:rPr>
              <w:tab/>
            </w:r>
            <w:r w:rsidRPr="00D94448">
              <w:rPr>
                <w:rFonts w:cstheme="minorHAnsi"/>
                <w:noProof/>
                <w:lang w:val="en-GB" w:eastAsia="en-US"/>
              </w:rPr>
              <w:tab/>
            </w:r>
            <w:r w:rsidRPr="00D94448">
              <w:rPr>
                <w:rFonts w:cstheme="minorHAnsi"/>
                <w:noProof/>
                <w:lang w:val="en-GB" w:eastAsia="en-US"/>
              </w:rPr>
              <w:tab/>
            </w:r>
            <w:r w:rsidRPr="00D94448">
              <w:rPr>
                <w:rFonts w:cstheme="minorHAnsi"/>
                <w:noProof/>
                <w:lang w:val="en-GB" w:eastAsia="en-US"/>
              </w:rPr>
              <w:tab/>
            </w:r>
          </w:p>
          <w:p w14:paraId="39EECB5F" w14:textId="0D5F7D54" w:rsidR="007C678E" w:rsidRPr="00D94448" w:rsidRDefault="7C1C62B8" w:rsidP="00F43963">
            <w:pPr>
              <w:spacing w:line="240" w:lineRule="auto"/>
              <w:rPr>
                <w:noProof/>
                <w:lang w:val="en-GB" w:eastAsia="en-US"/>
              </w:rPr>
            </w:pPr>
            <w:r w:rsidRPr="3C024B92">
              <w:rPr>
                <w:noProof/>
                <w:lang w:val="en-GB" w:eastAsia="en-US"/>
              </w:rPr>
              <w:t xml:space="preserve">Degree you are studying for (BA </w:t>
            </w:r>
            <w:r w:rsidR="071CC583" w:rsidRPr="3C024B92">
              <w:rPr>
                <w:noProof/>
                <w:lang w:val="en-GB" w:eastAsia="en-US"/>
              </w:rPr>
              <w:t>/</w:t>
            </w:r>
            <w:r w:rsidRPr="3C024B92">
              <w:rPr>
                <w:noProof/>
                <w:lang w:val="en-GB" w:eastAsia="en-US"/>
              </w:rPr>
              <w:t xml:space="preserve"> MA</w:t>
            </w:r>
            <w:r w:rsidR="43882F2A" w:rsidRPr="3C024B92">
              <w:rPr>
                <w:noProof/>
                <w:lang w:val="en-GB" w:eastAsia="en-US"/>
              </w:rPr>
              <w:t xml:space="preserve"> / PhD</w:t>
            </w:r>
            <w:r w:rsidRPr="3C024B92">
              <w:rPr>
                <w:noProof/>
                <w:lang w:val="en-GB" w:eastAsia="en-US"/>
              </w:rPr>
              <w:t xml:space="preserve">): </w:t>
            </w:r>
          </w:p>
          <w:p w14:paraId="389A69D1" w14:textId="62C75D82" w:rsidR="007C678E" w:rsidRPr="00D94448" w:rsidRDefault="0EFE0D54" w:rsidP="00F43963">
            <w:pPr>
              <w:spacing w:line="240" w:lineRule="auto"/>
              <w:rPr>
                <w:noProof/>
                <w:lang w:val="en-GB" w:eastAsia="en-US"/>
              </w:rPr>
            </w:pPr>
            <w:r w:rsidRPr="3C024B92">
              <w:rPr>
                <w:noProof/>
                <w:lang w:val="en-GB" w:eastAsia="en-US"/>
              </w:rPr>
              <w:t>Home university</w:t>
            </w:r>
            <w:r w:rsidR="4CBEA157" w:rsidRPr="3C024B92">
              <w:rPr>
                <w:noProof/>
                <w:lang w:val="en-GB" w:eastAsia="en-US"/>
              </w:rPr>
              <w:t>, faculty / Department</w:t>
            </w:r>
            <w:r w:rsidRPr="3C024B92">
              <w:rPr>
                <w:noProof/>
                <w:lang w:val="en-GB" w:eastAsia="en-US"/>
              </w:rPr>
              <w:t>:</w:t>
            </w:r>
          </w:p>
        </w:tc>
      </w:tr>
      <w:tr w:rsidR="00D94448" w:rsidRPr="007F0FD5" w14:paraId="09C0F18D" w14:textId="77777777" w:rsidTr="3C024B92">
        <w:trPr>
          <w:trHeight w:val="703"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EF87" w14:textId="7010B7B0" w:rsidR="00D94448" w:rsidRPr="00D94448" w:rsidRDefault="63854879" w:rsidP="00F43963">
            <w:pPr>
              <w:spacing w:line="240" w:lineRule="auto"/>
              <w:rPr>
                <w:noProof/>
                <w:lang w:val="en-GB" w:eastAsia="en-US"/>
              </w:rPr>
            </w:pPr>
            <w:r w:rsidRPr="00F43963">
              <w:rPr>
                <w:noProof/>
                <w:lang w:val="en-GB" w:eastAsia="en-US"/>
              </w:rPr>
              <w:t xml:space="preserve">Name of the </w:t>
            </w:r>
            <w:r w:rsidR="19519227" w:rsidRPr="00F43963">
              <w:rPr>
                <w:noProof/>
                <w:lang w:val="en-GB" w:eastAsia="en-US"/>
              </w:rPr>
              <w:t>University</w:t>
            </w:r>
            <w:r w:rsidR="507519F3" w:rsidRPr="00F43963">
              <w:rPr>
                <w:noProof/>
                <w:lang w:val="en-GB" w:eastAsia="en-US"/>
              </w:rPr>
              <w:t xml:space="preserve"> offering the online course</w:t>
            </w:r>
            <w:r w:rsidR="19519227" w:rsidRPr="00F43963">
              <w:rPr>
                <w:noProof/>
                <w:lang w:val="en-GB" w:eastAsia="en-US"/>
              </w:rPr>
              <w:t>:</w:t>
            </w:r>
            <w:r w:rsidR="19519227" w:rsidRPr="00F43963">
              <w:rPr>
                <w:noProof/>
                <w:lang w:val="en-US"/>
              </w:rPr>
              <w:t xml:space="preserve"> </w:t>
            </w:r>
          </w:p>
        </w:tc>
      </w:tr>
    </w:tbl>
    <w:p w14:paraId="4F5C4C41" w14:textId="77777777" w:rsidR="001C5B55" w:rsidRPr="001C5B55" w:rsidRDefault="001C5B55" w:rsidP="001C5B5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n-GB" w:eastAsia="en-US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025"/>
        <w:gridCol w:w="2949"/>
      </w:tblGrid>
      <w:tr w:rsidR="001C5B55" w:rsidRPr="007F0FD5" w14:paraId="7FA84223" w14:textId="77777777" w:rsidTr="3C024B92">
        <w:trPr>
          <w:trHeight w:val="300"/>
        </w:trPr>
        <w:tc>
          <w:tcPr>
            <w:tcW w:w="2448" w:type="dxa"/>
          </w:tcPr>
          <w:p w14:paraId="22E64463" w14:textId="1C0425E6" w:rsidR="001C5B55" w:rsidRPr="00EB7A78" w:rsidRDefault="5499F184" w:rsidP="288143FF">
            <w:pPr>
              <w:spacing w:after="0" w:line="240" w:lineRule="auto"/>
              <w:jc w:val="center"/>
              <w:rPr>
                <w:rFonts w:eastAsia="Times New Roman"/>
                <w:lang w:val="en-GB" w:eastAsia="en-US"/>
              </w:rPr>
            </w:pPr>
            <w:r w:rsidRPr="3C024B92">
              <w:rPr>
                <w:rFonts w:eastAsia="Times New Roman"/>
                <w:lang w:val="en-GB" w:eastAsia="en-US"/>
              </w:rPr>
              <w:t>Course code</w:t>
            </w:r>
            <w:r w:rsidR="53BBED87" w:rsidRPr="3C024B92">
              <w:rPr>
                <w:rFonts w:eastAsia="Times New Roman"/>
                <w:lang w:val="en-GB" w:eastAsia="en-US"/>
              </w:rPr>
              <w:t xml:space="preserve"> (if applicable)</w:t>
            </w:r>
            <w:r w:rsidR="7FE1ED99" w:rsidRPr="3C024B92">
              <w:rPr>
                <w:rFonts w:eastAsia="Times New Roman"/>
                <w:lang w:val="en-GB" w:eastAsia="en-US"/>
              </w:rPr>
              <w:t xml:space="preserve"> at the </w:t>
            </w:r>
            <w:r w:rsidR="2CADE215" w:rsidRPr="3C024B92">
              <w:rPr>
                <w:rFonts w:eastAsia="Times New Roman"/>
                <w:lang w:val="en-GB" w:eastAsia="en-US"/>
              </w:rPr>
              <w:t>R</w:t>
            </w:r>
            <w:r w:rsidR="23F6FF7B" w:rsidRPr="3C024B92">
              <w:rPr>
                <w:rFonts w:eastAsia="Times New Roman"/>
                <w:lang w:val="en-GB" w:eastAsia="en-US"/>
              </w:rPr>
              <w:t>eceiving</w:t>
            </w:r>
            <w:r w:rsidR="7FE1ED99" w:rsidRPr="3C024B92">
              <w:rPr>
                <w:rFonts w:eastAsia="Times New Roman"/>
                <w:lang w:val="en-GB" w:eastAsia="en-US"/>
              </w:rPr>
              <w:t xml:space="preserve"> </w:t>
            </w:r>
            <w:r w:rsidR="7D7E262E" w:rsidRPr="3C024B92">
              <w:rPr>
                <w:rFonts w:eastAsia="Times New Roman"/>
                <w:lang w:val="en-GB" w:eastAsia="en-US"/>
              </w:rPr>
              <w:t>I</w:t>
            </w:r>
            <w:r w:rsidR="5C869B3D" w:rsidRPr="3C024B92">
              <w:rPr>
                <w:rFonts w:eastAsia="Times New Roman"/>
                <w:lang w:val="en-GB" w:eastAsia="en-US"/>
              </w:rPr>
              <w:t>nstitution</w:t>
            </w:r>
          </w:p>
        </w:tc>
        <w:tc>
          <w:tcPr>
            <w:tcW w:w="5025" w:type="dxa"/>
          </w:tcPr>
          <w:p w14:paraId="3245123E" w14:textId="1B4959A5" w:rsidR="001C5B55" w:rsidRPr="00EB7A78" w:rsidRDefault="063838EE" w:rsidP="288143F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GB" w:eastAsia="en-US"/>
              </w:rPr>
            </w:pPr>
            <w:r w:rsidRPr="3C024B92">
              <w:rPr>
                <w:rFonts w:eastAsia="Times New Roman"/>
                <w:lang w:val="en-GB" w:eastAsia="en-US"/>
              </w:rPr>
              <w:t>Title</w:t>
            </w:r>
            <w:r w:rsidR="5743DE29" w:rsidRPr="3C024B92">
              <w:rPr>
                <w:rFonts w:eastAsia="Times New Roman"/>
                <w:lang w:val="en-GB" w:eastAsia="en-US"/>
              </w:rPr>
              <w:t xml:space="preserve"> of the course </w:t>
            </w:r>
            <w:r w:rsidR="5BACA501" w:rsidRPr="3C024B92">
              <w:rPr>
                <w:rFonts w:eastAsia="Times New Roman"/>
                <w:lang w:val="en-GB" w:eastAsia="en-US"/>
              </w:rPr>
              <w:t xml:space="preserve">at the </w:t>
            </w:r>
            <w:r w:rsidR="1B5FA250" w:rsidRPr="3C024B92">
              <w:rPr>
                <w:rFonts w:eastAsia="Times New Roman"/>
                <w:lang w:val="en-GB" w:eastAsia="en-US"/>
              </w:rPr>
              <w:t>R</w:t>
            </w:r>
            <w:r w:rsidR="5BACA501" w:rsidRPr="3C024B92">
              <w:rPr>
                <w:rFonts w:eastAsia="Times New Roman"/>
                <w:lang w:val="en-GB" w:eastAsia="en-US"/>
              </w:rPr>
              <w:t xml:space="preserve">eceiving </w:t>
            </w:r>
            <w:r w:rsidR="093134C2" w:rsidRPr="3C024B92">
              <w:rPr>
                <w:rFonts w:eastAsia="Times New Roman"/>
                <w:lang w:val="en-GB" w:eastAsia="en-US"/>
              </w:rPr>
              <w:t>I</w:t>
            </w:r>
            <w:r w:rsidR="5BACA501" w:rsidRPr="3C024B92">
              <w:rPr>
                <w:rFonts w:eastAsia="Times New Roman"/>
                <w:lang w:val="en-GB" w:eastAsia="en-US"/>
              </w:rPr>
              <w:t xml:space="preserve">nstitution </w:t>
            </w:r>
            <w:r w:rsidR="5743DE29" w:rsidRPr="3C024B92">
              <w:rPr>
                <w:rFonts w:eastAsia="Times New Roman"/>
                <w:lang w:val="en-GB" w:eastAsia="en-US"/>
              </w:rPr>
              <w:t>(as indicated in</w:t>
            </w:r>
            <w:r w:rsidR="103C341A" w:rsidRPr="3C024B92">
              <w:rPr>
                <w:rFonts w:eastAsia="Times New Roman"/>
                <w:lang w:val="en-GB" w:eastAsia="en-US"/>
              </w:rPr>
              <w:t xml:space="preserve"> </w:t>
            </w:r>
            <w:r w:rsidR="5743DE29" w:rsidRPr="3C024B92">
              <w:rPr>
                <w:rFonts w:eastAsia="Times New Roman"/>
                <w:lang w:val="en-GB" w:eastAsia="en-US"/>
              </w:rPr>
              <w:t>the Course Catalogue)</w:t>
            </w:r>
          </w:p>
        </w:tc>
        <w:tc>
          <w:tcPr>
            <w:tcW w:w="2949" w:type="dxa"/>
          </w:tcPr>
          <w:p w14:paraId="1F78FDAB" w14:textId="2E4B6CBD" w:rsidR="001C5B55" w:rsidRPr="00EB7A78" w:rsidRDefault="1A49D2BB" w:rsidP="3C024B92">
            <w:pPr>
              <w:spacing w:after="0" w:line="240" w:lineRule="auto"/>
              <w:jc w:val="center"/>
              <w:rPr>
                <w:rFonts w:eastAsia="Times New Roman"/>
                <w:lang w:val="en-GB" w:eastAsia="en-US"/>
              </w:rPr>
            </w:pPr>
            <w:r w:rsidRPr="3C024B92">
              <w:rPr>
                <w:rFonts w:eastAsia="Times New Roman"/>
                <w:lang w:val="en-GB" w:eastAsia="en-US"/>
              </w:rPr>
              <w:t>Number of ECTS credits to be awarded by the Receiving Institution up</w:t>
            </w:r>
            <w:r w:rsidR="6E3513CE" w:rsidRPr="3C024B92">
              <w:rPr>
                <w:rFonts w:eastAsia="Times New Roman"/>
                <w:lang w:val="en-GB" w:eastAsia="en-US"/>
              </w:rPr>
              <w:t>o</w:t>
            </w:r>
            <w:r w:rsidRPr="3C024B92">
              <w:rPr>
                <w:rFonts w:eastAsia="Times New Roman"/>
                <w:lang w:val="en-GB" w:eastAsia="en-US"/>
              </w:rPr>
              <w:t>n successfu</w:t>
            </w:r>
            <w:r w:rsidR="0C9A5A9B" w:rsidRPr="3C024B92">
              <w:rPr>
                <w:rFonts w:eastAsia="Times New Roman"/>
                <w:lang w:val="en-GB" w:eastAsia="en-US"/>
              </w:rPr>
              <w:t>l completion</w:t>
            </w:r>
          </w:p>
        </w:tc>
      </w:tr>
      <w:tr w:rsidR="001C5B55" w:rsidRPr="007F0FD5" w14:paraId="7D702B9D" w14:textId="77777777" w:rsidTr="3C024B92">
        <w:trPr>
          <w:trHeight w:val="300"/>
        </w:trPr>
        <w:tc>
          <w:tcPr>
            <w:tcW w:w="2448" w:type="dxa"/>
            <w:tcBorders>
              <w:bottom w:val="double" w:sz="4" w:space="0" w:color="auto"/>
            </w:tcBorders>
          </w:tcPr>
          <w:p w14:paraId="74FE41AE" w14:textId="77777777" w:rsidR="001C5B55" w:rsidRPr="00EB7A78" w:rsidRDefault="001C5B55" w:rsidP="001C5B55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en-US"/>
              </w:rPr>
            </w:pPr>
          </w:p>
          <w:p w14:paraId="592AB1E9" w14:textId="493EB432" w:rsidR="001C5B55" w:rsidRPr="00EB7A78" w:rsidRDefault="001C5B55" w:rsidP="3C024B92">
            <w:pPr>
              <w:spacing w:after="0" w:line="240" w:lineRule="auto"/>
              <w:jc w:val="center"/>
              <w:rPr>
                <w:rFonts w:eastAsia="Times New Roman"/>
                <w:lang w:val="en-GB" w:eastAsia="en-US"/>
              </w:rPr>
            </w:pPr>
          </w:p>
        </w:tc>
        <w:tc>
          <w:tcPr>
            <w:tcW w:w="5025" w:type="dxa"/>
            <w:tcBorders>
              <w:bottom w:val="double" w:sz="4" w:space="0" w:color="auto"/>
            </w:tcBorders>
          </w:tcPr>
          <w:p w14:paraId="55F821AB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2949" w:type="dxa"/>
            <w:tcBorders>
              <w:bottom w:val="double" w:sz="4" w:space="0" w:color="auto"/>
            </w:tcBorders>
          </w:tcPr>
          <w:p w14:paraId="2B3077C9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  <w:tr w:rsidR="001C5B55" w:rsidRPr="007F0FD5" w14:paraId="30EE442C" w14:textId="77777777" w:rsidTr="3C024B92">
        <w:trPr>
          <w:trHeight w:val="300"/>
        </w:trPr>
        <w:tc>
          <w:tcPr>
            <w:tcW w:w="2448" w:type="dxa"/>
            <w:tcBorders>
              <w:top w:val="single" w:sz="2" w:space="0" w:color="auto"/>
              <w:bottom w:val="single" w:sz="4" w:space="0" w:color="auto"/>
            </w:tcBorders>
          </w:tcPr>
          <w:p w14:paraId="63E8C7F7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5025" w:type="dxa"/>
            <w:tcBorders>
              <w:top w:val="single" w:sz="2" w:space="0" w:color="auto"/>
              <w:bottom w:val="single" w:sz="4" w:space="0" w:color="auto"/>
            </w:tcBorders>
          </w:tcPr>
          <w:p w14:paraId="744C47BD" w14:textId="0A75B04A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2949" w:type="dxa"/>
            <w:tcBorders>
              <w:top w:val="single" w:sz="2" w:space="0" w:color="auto"/>
              <w:bottom w:val="single" w:sz="4" w:space="0" w:color="auto"/>
            </w:tcBorders>
          </w:tcPr>
          <w:p w14:paraId="2D6904EA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  <w:tr w:rsidR="001C5B55" w:rsidRPr="007F0FD5" w14:paraId="630D8D7E" w14:textId="77777777" w:rsidTr="3C024B92">
        <w:trPr>
          <w:trHeight w:val="30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3FBA2A8B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</w:tcPr>
          <w:p w14:paraId="63FEF92D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</w:tcPr>
          <w:p w14:paraId="47AA15A7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  <w:tr w:rsidR="001C5B55" w:rsidRPr="007F0FD5" w14:paraId="625D5AAB" w14:textId="77777777" w:rsidTr="3C024B92">
        <w:trPr>
          <w:trHeight w:val="300"/>
        </w:trPr>
        <w:tc>
          <w:tcPr>
            <w:tcW w:w="2448" w:type="dxa"/>
            <w:tcBorders>
              <w:top w:val="double" w:sz="4" w:space="0" w:color="auto"/>
              <w:bottom w:val="double" w:sz="4" w:space="0" w:color="auto"/>
            </w:tcBorders>
          </w:tcPr>
          <w:p w14:paraId="44875968" w14:textId="587E67C0" w:rsidR="001C5B55" w:rsidRPr="00EB7A78" w:rsidRDefault="001C5B55" w:rsidP="3C024B92">
            <w:pPr>
              <w:spacing w:after="0" w:line="240" w:lineRule="auto"/>
              <w:jc w:val="center"/>
              <w:rPr>
                <w:rFonts w:eastAsia="Times New Roman"/>
                <w:lang w:val="en-GB" w:eastAsia="en-US"/>
              </w:rPr>
            </w:pPr>
          </w:p>
          <w:p w14:paraId="3C985483" w14:textId="0C643FCB" w:rsidR="001C5B55" w:rsidRPr="00EB7A78" w:rsidRDefault="5934E912" w:rsidP="288143FF">
            <w:pPr>
              <w:spacing w:after="0" w:line="240" w:lineRule="auto"/>
              <w:jc w:val="center"/>
              <w:rPr>
                <w:rFonts w:eastAsia="Times New Roman"/>
                <w:lang w:val="en-GB" w:eastAsia="en-US"/>
              </w:rPr>
            </w:pPr>
            <w:r w:rsidRPr="3C024B92">
              <w:rPr>
                <w:rFonts w:eastAsia="Times New Roman"/>
                <w:lang w:val="en-GB" w:eastAsia="en-US"/>
              </w:rPr>
              <w:t>Course code at the Sending Institution</w:t>
            </w:r>
          </w:p>
        </w:tc>
        <w:tc>
          <w:tcPr>
            <w:tcW w:w="5025" w:type="dxa"/>
            <w:tcBorders>
              <w:top w:val="double" w:sz="4" w:space="0" w:color="auto"/>
              <w:bottom w:val="double" w:sz="4" w:space="0" w:color="auto"/>
            </w:tcBorders>
          </w:tcPr>
          <w:p w14:paraId="3AEF0CD7" w14:textId="54F2E8E8" w:rsidR="001C5B55" w:rsidRPr="007F0FD5" w:rsidRDefault="180F7248" w:rsidP="288143FF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7F0FD5">
              <w:rPr>
                <w:rFonts w:eastAsia="Times New Roman"/>
                <w:lang w:val="en-US" w:eastAsia="en-US"/>
              </w:rPr>
              <w:t>Title of the course at the sending institution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</w:tcPr>
          <w:p w14:paraId="7FCC797B" w14:textId="5E9DADD8" w:rsidR="001C5B55" w:rsidRPr="007F0FD5" w:rsidRDefault="5934E912" w:rsidP="288143FF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7F0FD5">
              <w:rPr>
                <w:rFonts w:eastAsia="Times New Roman"/>
                <w:lang w:val="en-US" w:eastAsia="en-US"/>
              </w:rPr>
              <w:t xml:space="preserve">Number of ECTS credits to be </w:t>
            </w:r>
            <w:proofErr w:type="spellStart"/>
            <w:r w:rsidRPr="007F0FD5">
              <w:rPr>
                <w:rFonts w:eastAsia="Times New Roman"/>
                <w:lang w:val="en-US" w:eastAsia="en-US"/>
              </w:rPr>
              <w:t>recognised</w:t>
            </w:r>
            <w:proofErr w:type="spellEnd"/>
            <w:r w:rsidRPr="007F0FD5">
              <w:rPr>
                <w:rFonts w:eastAsia="Times New Roman"/>
                <w:lang w:val="en-US" w:eastAsia="en-US"/>
              </w:rPr>
              <w:t xml:space="preserve"> by the Sending Institu</w:t>
            </w:r>
            <w:r w:rsidR="2FDA10BA" w:rsidRPr="007F0FD5">
              <w:rPr>
                <w:rFonts w:eastAsia="Times New Roman"/>
                <w:lang w:val="en-US" w:eastAsia="en-US"/>
              </w:rPr>
              <w:t>t</w:t>
            </w:r>
            <w:r w:rsidRPr="007F0FD5">
              <w:rPr>
                <w:rFonts w:eastAsia="Times New Roman"/>
                <w:lang w:val="en-US" w:eastAsia="en-US"/>
              </w:rPr>
              <w:t>ion</w:t>
            </w:r>
          </w:p>
        </w:tc>
      </w:tr>
      <w:tr w:rsidR="001C5B55" w:rsidRPr="007F0FD5" w14:paraId="085BB5B7" w14:textId="77777777" w:rsidTr="3C024B92">
        <w:trPr>
          <w:trHeight w:val="300"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</w:tcPr>
          <w:p w14:paraId="326C3D0B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5025" w:type="dxa"/>
            <w:tcBorders>
              <w:top w:val="double" w:sz="4" w:space="0" w:color="auto"/>
              <w:bottom w:val="single" w:sz="4" w:space="0" w:color="auto"/>
            </w:tcBorders>
          </w:tcPr>
          <w:p w14:paraId="7D6EB08D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2949" w:type="dxa"/>
            <w:tcBorders>
              <w:top w:val="double" w:sz="4" w:space="0" w:color="auto"/>
              <w:bottom w:val="single" w:sz="4" w:space="0" w:color="auto"/>
            </w:tcBorders>
          </w:tcPr>
          <w:p w14:paraId="1A77FE19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  <w:tr w:rsidR="001C5B55" w:rsidRPr="007F0FD5" w14:paraId="1FF78C6D" w14:textId="77777777" w:rsidTr="3C024B92">
        <w:trPr>
          <w:trHeight w:val="30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156DC89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</w:tcPr>
          <w:p w14:paraId="3C57504E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</w:tcPr>
          <w:p w14:paraId="7CB0A6AF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  <w:tr w:rsidR="001C5B55" w:rsidRPr="00EB7A78" w14:paraId="3BEF5E37" w14:textId="77777777" w:rsidTr="3C024B92">
        <w:trPr>
          <w:trHeight w:val="285"/>
        </w:trPr>
        <w:tc>
          <w:tcPr>
            <w:tcW w:w="2448" w:type="dxa"/>
            <w:tcBorders>
              <w:top w:val="double" w:sz="4" w:space="0" w:color="auto"/>
            </w:tcBorders>
          </w:tcPr>
          <w:p w14:paraId="473F1925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  <w:tc>
          <w:tcPr>
            <w:tcW w:w="5025" w:type="dxa"/>
            <w:tcBorders>
              <w:top w:val="double" w:sz="4" w:space="0" w:color="auto"/>
            </w:tcBorders>
          </w:tcPr>
          <w:p w14:paraId="599B8421" w14:textId="0E48268A" w:rsidR="001C5B55" w:rsidRPr="00EB7A78" w:rsidRDefault="001C5B55" w:rsidP="00EB7A78">
            <w:pPr>
              <w:tabs>
                <w:tab w:val="right" w:pos="3006"/>
              </w:tabs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="00EB7A78">
              <w:rPr>
                <w:rFonts w:eastAsia="Times New Roman" w:cstheme="minorHAnsi"/>
                <w:lang w:val="en-GB" w:eastAsia="en-US"/>
              </w:rPr>
              <w:t xml:space="preserve">                       </w:t>
            </w:r>
            <w:r w:rsidRPr="00EB7A78">
              <w:rPr>
                <w:rFonts w:eastAsia="Times New Roman" w:cstheme="minorHAnsi"/>
                <w:lang w:val="en-GB" w:eastAsia="en-US"/>
              </w:rPr>
              <w:t>Total credits</w:t>
            </w:r>
          </w:p>
        </w:tc>
        <w:tc>
          <w:tcPr>
            <w:tcW w:w="2949" w:type="dxa"/>
            <w:tcBorders>
              <w:top w:val="double" w:sz="4" w:space="0" w:color="auto"/>
            </w:tcBorders>
          </w:tcPr>
          <w:p w14:paraId="3E28BD35" w14:textId="77777777" w:rsidR="001C5B55" w:rsidRPr="00EB7A78" w:rsidRDefault="001C5B55" w:rsidP="001C5B55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</w:tbl>
    <w:p w14:paraId="3246FB17" w14:textId="5E9AD792" w:rsidR="001C5B55" w:rsidRDefault="001C5B55" w:rsidP="001C5B55">
      <w:pPr>
        <w:spacing w:after="0" w:line="240" w:lineRule="auto"/>
        <w:jc w:val="right"/>
        <w:rPr>
          <w:rFonts w:eastAsia="Times New Roman" w:cstheme="minorHAnsi"/>
          <w:lang w:val="en-GB" w:eastAsia="en-US"/>
        </w:rPr>
      </w:pPr>
    </w:p>
    <w:p w14:paraId="754CF652" w14:textId="5C870E22" w:rsidR="007C678E" w:rsidRDefault="5870081B" w:rsidP="3C024B92">
      <w:pPr>
        <w:spacing w:after="0" w:line="240" w:lineRule="auto"/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</w:pPr>
      <w:r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Students are aware that they are responsible for ensuring there are no timetable clashes between the CHARM</w:t>
      </w:r>
      <w:r w:rsidR="007F0FD5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-EU</w:t>
      </w:r>
      <w:r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 xml:space="preserve"> tr</w:t>
      </w:r>
      <w:r w:rsidR="67F36A80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a</w:t>
      </w:r>
      <w:r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n</w:t>
      </w:r>
      <w:r w:rsidR="379668B3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s</w:t>
      </w:r>
      <w:r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 xml:space="preserve">national online courses and the courses </w:t>
      </w:r>
      <w:r w:rsidR="10BC9003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they are tak</w:t>
      </w:r>
      <w:r w:rsidR="790ECAA2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ing</w:t>
      </w:r>
      <w:r w:rsidR="10BC9003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 xml:space="preserve"> at</w:t>
      </w:r>
      <w:r w:rsidR="3A78B051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 xml:space="preserve"> </w:t>
      </w:r>
      <w:r w:rsidR="24218FAC" w:rsidRPr="3C024B92">
        <w:rPr>
          <w:rFonts w:ascii="Segoe UI" w:eastAsia="Segoe UI" w:hAnsi="Segoe UI" w:cs="Segoe UI"/>
          <w:i/>
          <w:iCs/>
          <w:color w:val="333333"/>
          <w:sz w:val="18"/>
          <w:szCs w:val="18"/>
          <w:lang w:val="en-GB"/>
        </w:rPr>
        <w:t>their home university</w:t>
      </w:r>
    </w:p>
    <w:p w14:paraId="2607B245" w14:textId="77777777" w:rsidR="007C678E" w:rsidRPr="00EB7A78" w:rsidRDefault="007C678E" w:rsidP="001C5B55">
      <w:pPr>
        <w:spacing w:after="0" w:line="240" w:lineRule="auto"/>
        <w:jc w:val="right"/>
        <w:rPr>
          <w:rFonts w:eastAsia="Times New Roman" w:cstheme="minorHAnsi"/>
          <w:lang w:val="en-GB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1C5B55" w:rsidRPr="00EB7A78" w14:paraId="5B67456C" w14:textId="77777777" w:rsidTr="00F43963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F376" w14:textId="178DE014" w:rsidR="001C5B55" w:rsidRPr="00EB7A78" w:rsidRDefault="001C5B55" w:rsidP="00F43963">
            <w:pPr>
              <w:spacing w:after="0" w:line="240" w:lineRule="auto"/>
              <w:rPr>
                <w:rFonts w:eastAsia="Times New Roman"/>
                <w:lang w:val="en-GB" w:eastAsia="en-US"/>
              </w:rPr>
            </w:pPr>
            <w:r w:rsidRPr="00F43963">
              <w:rPr>
                <w:rFonts w:eastAsia="Times New Roman"/>
                <w:b/>
                <w:bCs/>
                <w:lang w:val="en-GB" w:eastAsia="en-US"/>
              </w:rPr>
              <w:t>Student’s signature</w:t>
            </w:r>
            <w:r w:rsidR="004B3EDA" w:rsidRPr="00F43963">
              <w:rPr>
                <w:rFonts w:eastAsia="Times New Roman"/>
                <w:lang w:val="en-GB" w:eastAsia="en-US"/>
              </w:rPr>
              <w:t xml:space="preserve">                                                                                                          Date:</w:t>
            </w:r>
          </w:p>
          <w:p w14:paraId="29DE9783" w14:textId="23E8134A" w:rsidR="001C5B55" w:rsidRPr="00EB7A78" w:rsidRDefault="001C5B55" w:rsidP="00F43963">
            <w:pPr>
              <w:tabs>
                <w:tab w:val="left" w:pos="6096"/>
              </w:tabs>
              <w:spacing w:after="0" w:line="240" w:lineRule="auto"/>
              <w:rPr>
                <w:rFonts w:eastAsia="Times New Roman"/>
                <w:b/>
                <w:bCs/>
                <w:lang w:val="en-GB" w:eastAsia="en-US"/>
              </w:rPr>
            </w:pP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</w:p>
        </w:tc>
      </w:tr>
    </w:tbl>
    <w:p w14:paraId="23DF1FFF" w14:textId="1D5544A3" w:rsidR="001C5B55" w:rsidRPr="00EB7A78" w:rsidRDefault="001C5B55" w:rsidP="001C5B55">
      <w:pPr>
        <w:spacing w:after="0" w:line="240" w:lineRule="auto"/>
        <w:rPr>
          <w:rFonts w:eastAsia="Times New Roman" w:cstheme="minorHAnsi"/>
          <w:lang w:val="en-GB" w:eastAsia="en-US"/>
        </w:rPr>
      </w:pPr>
    </w:p>
    <w:p w14:paraId="41DB325C" w14:textId="77777777" w:rsidR="001C5B55" w:rsidRPr="00EB7A78" w:rsidRDefault="001C5B55" w:rsidP="001C5B55">
      <w:pPr>
        <w:keepNext/>
        <w:spacing w:after="0" w:line="240" w:lineRule="auto"/>
        <w:outlineLvl w:val="5"/>
        <w:rPr>
          <w:rFonts w:eastAsia="Times New Roman" w:cstheme="minorHAnsi"/>
          <w:b/>
          <w:lang w:val="en-GB" w:eastAsia="en-US"/>
        </w:rPr>
      </w:pPr>
      <w:r w:rsidRPr="00EB7A78">
        <w:rPr>
          <w:rFonts w:eastAsia="Times New Roman" w:cstheme="minorHAnsi"/>
          <w:b/>
          <w:lang w:val="en-GB" w:eastAsia="en-US"/>
        </w:rPr>
        <w:t>SENDING UNIVERS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1C5B55" w:rsidRPr="00EB7A78" w14:paraId="226E7183" w14:textId="77777777" w:rsidTr="3C024B92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B35C" w14:textId="557DF327" w:rsidR="001C5B55" w:rsidRPr="00EB7A78" w:rsidRDefault="007C678E" w:rsidP="001C5B55">
            <w:pPr>
              <w:spacing w:after="0" w:line="360" w:lineRule="auto"/>
              <w:rPr>
                <w:rFonts w:eastAsia="Times New Roman" w:cstheme="minorHAnsi"/>
                <w:lang w:val="en-GB" w:eastAsia="en-US"/>
              </w:rPr>
            </w:pPr>
            <w:bookmarkStart w:id="0" w:name="_Hlk146112852"/>
            <w:r>
              <w:rPr>
                <w:rFonts w:eastAsia="Times New Roman" w:cstheme="minorHAnsi"/>
                <w:lang w:val="en-GB" w:eastAsia="en-US"/>
              </w:rPr>
              <w:t>I</w:t>
            </w:r>
            <w:r w:rsidR="001C5B55" w:rsidRPr="00EB7A78">
              <w:rPr>
                <w:rFonts w:eastAsia="Times New Roman" w:cstheme="minorHAnsi"/>
                <w:lang w:val="en-GB" w:eastAsia="en-US"/>
              </w:rPr>
              <w:t xml:space="preserve"> confirm that this proposed learning agreement/study plan is approved.</w:t>
            </w:r>
          </w:p>
          <w:p w14:paraId="4D85B234" w14:textId="43D079F6" w:rsidR="001C5B55" w:rsidRDefault="001C5B55" w:rsidP="001C5B55">
            <w:pPr>
              <w:tabs>
                <w:tab w:val="left" w:pos="5103"/>
              </w:tabs>
              <w:spacing w:after="0" w:line="360" w:lineRule="auto"/>
              <w:rPr>
                <w:rFonts w:eastAsia="Times New Roman" w:cstheme="minorHAnsi"/>
                <w:lang w:val="en-GB" w:eastAsia="en-US"/>
              </w:rPr>
            </w:pPr>
            <w:r w:rsidRPr="00EB7A78">
              <w:rPr>
                <w:rFonts w:eastAsia="Times New Roman" w:cstheme="minorHAnsi"/>
                <w:lang w:val="en-GB" w:eastAsia="en-US"/>
              </w:rPr>
              <w:t xml:space="preserve">Departmental coordinator’s </w:t>
            </w:r>
            <w:r w:rsidR="007C678E">
              <w:rPr>
                <w:rFonts w:eastAsia="Times New Roman" w:cstheme="minorHAnsi"/>
                <w:lang w:val="en-GB" w:eastAsia="en-US"/>
              </w:rPr>
              <w:t xml:space="preserve">name and </w:t>
            </w:r>
            <w:r w:rsidRPr="00EB7A78">
              <w:rPr>
                <w:rFonts w:eastAsia="Times New Roman" w:cstheme="minorHAnsi"/>
                <w:lang w:val="en-GB" w:eastAsia="en-US"/>
              </w:rPr>
              <w:t>signature</w:t>
            </w:r>
            <w:r w:rsidRPr="00EB7A78">
              <w:rPr>
                <w:rFonts w:eastAsia="Times New Roman" w:cstheme="minorHAnsi"/>
                <w:lang w:val="en-GB" w:eastAsia="en-US"/>
              </w:rPr>
              <w:tab/>
            </w:r>
          </w:p>
          <w:p w14:paraId="2833E6DF" w14:textId="77777777" w:rsidR="00923520" w:rsidRPr="00EB7A78" w:rsidRDefault="00923520" w:rsidP="001C5B55">
            <w:pPr>
              <w:tabs>
                <w:tab w:val="left" w:pos="5103"/>
              </w:tabs>
              <w:spacing w:after="0" w:line="360" w:lineRule="auto"/>
              <w:rPr>
                <w:rFonts w:eastAsia="Times New Roman" w:cstheme="minorHAnsi"/>
                <w:lang w:val="en-GB" w:eastAsia="en-US"/>
              </w:rPr>
            </w:pPr>
          </w:p>
          <w:p w14:paraId="629F8AE3" w14:textId="22FA0895" w:rsidR="001C5B55" w:rsidRPr="00EB7A78" w:rsidRDefault="00EB7A78" w:rsidP="001C5B55">
            <w:pPr>
              <w:spacing w:after="0" w:line="360" w:lineRule="auto"/>
              <w:rPr>
                <w:rFonts w:eastAsia="Times New Roman" w:cstheme="minorHAnsi"/>
                <w:lang w:val="en-GB" w:eastAsia="en-US"/>
              </w:rPr>
            </w:pPr>
            <w:r w:rsidRPr="00EB7A78">
              <w:rPr>
                <w:rFonts w:eastAsia="Times New Roman"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A985E40" wp14:editId="2CE1AD7B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14935</wp:posOffset>
                      </wp:positionV>
                      <wp:extent cx="3262630" cy="635"/>
                      <wp:effectExtent l="8255" t="11430" r="571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263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1B308EE8">
                    <v:line id="Straight Connector 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3.75pt,9.05pt" to="510.65pt,9.1pt" w14:anchorId="741F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EB7A78">
              <w:rPr>
                <w:rFonts w:eastAsia="Times New Roman"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A834252" wp14:editId="7A82424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6205</wp:posOffset>
                      </wp:positionV>
                      <wp:extent cx="3004820" cy="635"/>
                      <wp:effectExtent l="0" t="0" r="24130" b="374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C03440B">
                    <v:line id="Straight Connector 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.2pt,9.15pt" to="237.8pt,9.2pt" w14:anchorId="5BB6C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1C5B55" w:rsidRPr="00EB7A78">
              <w:rPr>
                <w:rFonts w:eastAsia="Times New Roman" w:cstheme="minorHAnsi"/>
                <w:lang w:val="en-GB" w:eastAsia="en-US"/>
              </w:rPr>
              <w:tab/>
            </w:r>
          </w:p>
          <w:p w14:paraId="1DA01C68" w14:textId="36FD6483" w:rsidR="001C5B55" w:rsidRPr="00EB7A78" w:rsidRDefault="00EB7A78" w:rsidP="00F43963">
            <w:pPr>
              <w:tabs>
                <w:tab w:val="left" w:pos="5040"/>
              </w:tabs>
              <w:spacing w:after="0" w:line="360" w:lineRule="auto"/>
              <w:rPr>
                <w:rFonts w:eastAsia="Times New Roman"/>
                <w:b/>
                <w:bCs/>
                <w:lang w:val="en-GB" w:eastAsia="en-US"/>
              </w:rPr>
            </w:pPr>
            <w:r w:rsidRPr="00EB7A78">
              <w:rPr>
                <w:rFonts w:eastAsia="Times New Roman" w:cstheme="minorHAnsi"/>
                <w:b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B209F1B" wp14:editId="2FFF66D8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210820</wp:posOffset>
                      </wp:positionV>
                      <wp:extent cx="2951480" cy="635"/>
                      <wp:effectExtent l="6350" t="11430" r="13970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C5A10A1">
                    <v:line id="Straight Connector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79.1pt,16.6pt" to="511.5pt,16.65pt" w14:anchorId="04512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EB7A78">
              <w:rPr>
                <w:rFonts w:eastAsia="Times New Roman"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3EDC980" wp14:editId="5E7D582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11455</wp:posOffset>
                      </wp:positionV>
                      <wp:extent cx="2679065" cy="635"/>
                      <wp:effectExtent l="13970" t="12065" r="12065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06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BADB993">
                    <v:line id="Straight Connector 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6.1pt,16.65pt" to="237.05pt,16.7pt" w14:anchorId="65D77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1C5B55" w:rsidRPr="00EB7A78">
              <w:rPr>
                <w:rFonts w:eastAsia="Times New Roman" w:cstheme="minorHAnsi"/>
                <w:lang w:val="en-GB" w:eastAsia="en-US"/>
              </w:rPr>
              <w:tab/>
            </w:r>
            <w:r w:rsidR="001C5B55" w:rsidRPr="00F43963">
              <w:rPr>
                <w:rFonts w:eastAsia="Times New Roman"/>
                <w:lang w:val="en-GB" w:eastAsia="en-US"/>
              </w:rPr>
              <w:t xml:space="preserve"> </w:t>
            </w:r>
            <w:r w:rsidR="530EBD80" w:rsidRPr="00F43963">
              <w:rPr>
                <w:rFonts w:eastAsia="Times New Roman"/>
                <w:lang w:val="en-GB" w:eastAsia="en-US"/>
              </w:rPr>
              <w:t xml:space="preserve">         </w:t>
            </w:r>
            <w:r w:rsidR="0DF238FC" w:rsidRPr="00F43963">
              <w:rPr>
                <w:rFonts w:eastAsia="Times New Roman"/>
                <w:lang w:val="en-GB" w:eastAsia="en-US"/>
              </w:rPr>
              <w:t>Date:</w:t>
            </w:r>
          </w:p>
        </w:tc>
      </w:tr>
      <w:bookmarkEnd w:id="0"/>
    </w:tbl>
    <w:p w14:paraId="02057D1E" w14:textId="77777777" w:rsidR="001C5B55" w:rsidRPr="00EB7A78" w:rsidRDefault="001C5B55" w:rsidP="001C5B55">
      <w:pPr>
        <w:spacing w:after="0" w:line="240" w:lineRule="auto"/>
        <w:rPr>
          <w:rFonts w:eastAsia="Times New Roman" w:cstheme="minorHAnsi"/>
          <w:lang w:val="en-US" w:eastAsia="en-US"/>
        </w:rPr>
      </w:pPr>
    </w:p>
    <w:p w14:paraId="74FFE946" w14:textId="7B237A45" w:rsidR="3C024B92" w:rsidRDefault="3C024B92" w:rsidP="3C024B92">
      <w:pPr>
        <w:spacing w:after="0" w:line="240" w:lineRule="auto"/>
        <w:rPr>
          <w:rFonts w:eastAsia="Times New Roman"/>
          <w:b/>
          <w:bCs/>
          <w:lang w:val="en-GB" w:eastAsia="en-US"/>
        </w:rPr>
      </w:pPr>
    </w:p>
    <w:p w14:paraId="1485D74D" w14:textId="443608DD" w:rsidR="3C024B92" w:rsidRDefault="3C024B92" w:rsidP="3C024B92">
      <w:pPr>
        <w:spacing w:after="0" w:line="240" w:lineRule="auto"/>
        <w:rPr>
          <w:rFonts w:eastAsia="Times New Roman"/>
          <w:b/>
          <w:bCs/>
          <w:lang w:val="en-GB" w:eastAsia="en-US"/>
        </w:rPr>
      </w:pPr>
    </w:p>
    <w:p w14:paraId="67FEF04E" w14:textId="77777777" w:rsidR="007F0FD5" w:rsidRDefault="007F0FD5" w:rsidP="3C024B92">
      <w:pPr>
        <w:spacing w:after="0" w:line="240" w:lineRule="auto"/>
        <w:rPr>
          <w:rFonts w:eastAsia="Times New Roman"/>
          <w:b/>
          <w:bCs/>
          <w:lang w:val="en-GB" w:eastAsia="en-US"/>
        </w:rPr>
      </w:pPr>
      <w:bookmarkStart w:id="1" w:name="_GoBack"/>
      <w:bookmarkEnd w:id="1"/>
    </w:p>
    <w:p w14:paraId="1F093C55" w14:textId="5B622B73" w:rsidR="004B3EDA" w:rsidRPr="00EB7A78" w:rsidRDefault="004B3EDA" w:rsidP="001C5B55">
      <w:pPr>
        <w:spacing w:after="0" w:line="240" w:lineRule="auto"/>
        <w:rPr>
          <w:rFonts w:eastAsia="Times New Roman" w:cstheme="minorHAnsi"/>
          <w:b/>
          <w:lang w:val="en-GB" w:eastAsia="en-US"/>
        </w:rPr>
      </w:pPr>
      <w:r w:rsidRPr="00EB7A78">
        <w:rPr>
          <w:rFonts w:eastAsia="Times New Roman" w:cstheme="minorHAnsi"/>
          <w:b/>
          <w:lang w:val="en-GB" w:eastAsia="en-US"/>
        </w:rPr>
        <w:lastRenderedPageBreak/>
        <w:t>RECEIVING UNIVERS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B3EDA" w:rsidRPr="007C678E" w14:paraId="62AAB11D" w14:textId="77777777" w:rsidTr="3C024B92"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4402" w14:textId="78067663" w:rsidR="004B3EDA" w:rsidRDefault="007C678E" w:rsidP="00923520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  <w:r>
              <w:rPr>
                <w:rFonts w:eastAsia="Times New Roman" w:cstheme="minorHAnsi"/>
                <w:lang w:val="en-GB" w:eastAsia="en-US"/>
              </w:rPr>
              <w:t>I</w:t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 xml:space="preserve"> confirm that this proposed learning agreement/study plan is approved.</w:t>
            </w:r>
          </w:p>
          <w:p w14:paraId="3E3C95C7" w14:textId="77777777" w:rsidR="007C678E" w:rsidRPr="00EB7A78" w:rsidRDefault="007C678E" w:rsidP="00923520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  <w:p w14:paraId="29FDE68E" w14:textId="45D6076E" w:rsidR="004B3EDA" w:rsidRDefault="2EA55086" w:rsidP="751F4CD4">
            <w:pPr>
              <w:tabs>
                <w:tab w:val="left" w:pos="5103"/>
              </w:tabs>
              <w:spacing w:after="0" w:line="360" w:lineRule="auto"/>
              <w:rPr>
                <w:rFonts w:eastAsia="Times New Roman"/>
                <w:lang w:val="en-GB" w:eastAsia="en-US"/>
              </w:rPr>
            </w:pPr>
            <w:r w:rsidRPr="751F4CD4">
              <w:rPr>
                <w:rFonts w:eastAsia="Times New Roman"/>
                <w:lang w:val="en-GB" w:eastAsia="en-US"/>
              </w:rPr>
              <w:t>N</w:t>
            </w:r>
            <w:r w:rsidR="45E3705D" w:rsidRPr="751F4CD4">
              <w:rPr>
                <w:rFonts w:eastAsia="Times New Roman"/>
                <w:lang w:val="en-GB" w:eastAsia="en-US"/>
              </w:rPr>
              <w:t xml:space="preserve">ame and </w:t>
            </w:r>
            <w:r w:rsidR="158AD221" w:rsidRPr="751F4CD4">
              <w:rPr>
                <w:rFonts w:eastAsia="Times New Roman"/>
                <w:lang w:val="en-GB" w:eastAsia="en-US"/>
              </w:rPr>
              <w:t>signature</w:t>
            </w:r>
            <w:r w:rsidR="1A2CEAE3" w:rsidRPr="751F4CD4">
              <w:rPr>
                <w:rFonts w:eastAsia="Times New Roman"/>
                <w:lang w:val="en-GB" w:eastAsia="en-US"/>
              </w:rPr>
              <w:t xml:space="preserve"> of the coordinator responsible for transnational online learning</w:t>
            </w:r>
          </w:p>
          <w:p w14:paraId="50C4F35B" w14:textId="77777777" w:rsidR="00923520" w:rsidRPr="00EB7A78" w:rsidRDefault="00923520" w:rsidP="00F81954">
            <w:pPr>
              <w:tabs>
                <w:tab w:val="left" w:pos="5103"/>
              </w:tabs>
              <w:spacing w:after="0" w:line="360" w:lineRule="auto"/>
              <w:rPr>
                <w:rFonts w:eastAsia="Times New Roman" w:cstheme="minorHAnsi"/>
                <w:lang w:val="en-GB" w:eastAsia="en-US"/>
              </w:rPr>
            </w:pPr>
          </w:p>
          <w:p w14:paraId="0BB3643B" w14:textId="4714852F" w:rsidR="004B3EDA" w:rsidRPr="00EB7A78" w:rsidRDefault="00EB7A78" w:rsidP="00F81954">
            <w:pPr>
              <w:spacing w:after="0" w:line="360" w:lineRule="auto"/>
              <w:rPr>
                <w:rFonts w:eastAsia="Times New Roman" w:cstheme="minorHAnsi"/>
                <w:lang w:val="en-GB" w:eastAsia="en-US"/>
              </w:rPr>
            </w:pPr>
            <w:r w:rsidRPr="00EB7A78">
              <w:rPr>
                <w:rFonts w:eastAsia="Times New Roman"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F1CB060" wp14:editId="7B79166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765</wp:posOffset>
                      </wp:positionV>
                      <wp:extent cx="3004820" cy="635"/>
                      <wp:effectExtent l="10160" t="11430" r="13970" b="6985"/>
                      <wp:wrapNone/>
                      <wp:docPr id="425517163" name="Straight Connector 425517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801BBD6">
                    <v:line id="Straight Connector 425517163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.45pt,11.95pt" to="237.05pt,12pt" w14:anchorId="602DF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EB7A78">
              <w:rPr>
                <w:rFonts w:eastAsia="Times New Roman"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2D3C8E9" wp14:editId="04FD425E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52400</wp:posOffset>
                      </wp:positionV>
                      <wp:extent cx="3262630" cy="635"/>
                      <wp:effectExtent l="8255" t="11430" r="5715" b="6985"/>
                      <wp:wrapNone/>
                      <wp:docPr id="575042222" name="Straight Connector 57504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263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0A7B0782">
                    <v:line id="Straight Connector 57504222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2.9pt,12pt" to="509.8pt,12.05pt" w14:anchorId="3F0DF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</w:p>
          <w:p w14:paraId="7C18E8DF" w14:textId="6E0AC4E1" w:rsidR="004B3EDA" w:rsidRPr="00EB7A78" w:rsidRDefault="00EB7A78" w:rsidP="00F43963">
            <w:pPr>
              <w:tabs>
                <w:tab w:val="left" w:pos="5040"/>
              </w:tabs>
              <w:spacing w:after="0" w:line="360" w:lineRule="auto"/>
              <w:rPr>
                <w:rFonts w:eastAsia="Times New Roman"/>
                <w:b/>
                <w:bCs/>
                <w:lang w:val="en-GB" w:eastAsia="en-US"/>
              </w:rPr>
            </w:pPr>
            <w:r w:rsidRPr="00EB7A78">
              <w:rPr>
                <w:rFonts w:eastAsia="Times New Roman" w:cstheme="minorHAnsi"/>
                <w:b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9599A59" wp14:editId="47F581DA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5895</wp:posOffset>
                      </wp:positionV>
                      <wp:extent cx="2951480" cy="635"/>
                      <wp:effectExtent l="6350" t="11430" r="13970" b="6985"/>
                      <wp:wrapNone/>
                      <wp:docPr id="517906417" name="Straight Connector 51790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1EFCE9ED">
                    <v:line id="Straight Connector 517906417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76pt,13.85pt" to="508.4pt,13.9pt" w14:anchorId="626C7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EB7A78">
              <w:rPr>
                <w:rFonts w:eastAsia="Times New Roman" w:cstheme="min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BC857E2" wp14:editId="7B345B9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3355</wp:posOffset>
                      </wp:positionV>
                      <wp:extent cx="2679065" cy="635"/>
                      <wp:effectExtent l="13970" t="12065" r="12065" b="6350"/>
                      <wp:wrapNone/>
                      <wp:docPr id="1243724408" name="Straight Connector 1243724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06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198A3EA7">
                    <v:line id="Straight Connector 1243724408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6.1pt,13.65pt" to="237.05pt,13.7pt" w14:anchorId="69349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">
                      <v:stroke endcap="round"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4B3EDA" w:rsidRPr="00EB7A78">
              <w:rPr>
                <w:rFonts w:eastAsia="Times New Roman" w:cstheme="minorHAnsi"/>
                <w:lang w:val="en-GB" w:eastAsia="en-US"/>
              </w:rPr>
              <w:tab/>
            </w:r>
            <w:r w:rsidR="0DF238FC" w:rsidRPr="00F43963">
              <w:rPr>
                <w:rFonts w:eastAsia="Times New Roman"/>
                <w:lang w:val="en-GB" w:eastAsia="en-US"/>
              </w:rPr>
              <w:t xml:space="preserve"> </w:t>
            </w:r>
            <w:r w:rsidR="208C98E3" w:rsidRPr="00F43963">
              <w:rPr>
                <w:rFonts w:eastAsia="Times New Roman"/>
                <w:lang w:val="en-GB" w:eastAsia="en-US"/>
              </w:rPr>
              <w:t xml:space="preserve">         </w:t>
            </w:r>
            <w:r w:rsidR="0DF238FC" w:rsidRPr="00F43963">
              <w:rPr>
                <w:rFonts w:eastAsia="Times New Roman"/>
                <w:lang w:val="en-GB" w:eastAsia="en-US"/>
              </w:rPr>
              <w:t>Date:</w:t>
            </w:r>
            <w:r w:rsidR="004B3EDA" w:rsidRPr="00F43963">
              <w:rPr>
                <w:rFonts w:eastAsia="Times New Roman"/>
                <w:lang w:val="en-GB" w:eastAsia="en-US"/>
              </w:rPr>
              <w:t xml:space="preserve">      </w:t>
            </w:r>
          </w:p>
        </w:tc>
      </w:tr>
    </w:tbl>
    <w:p w14:paraId="279DA92A" w14:textId="77777777" w:rsidR="00D222CC" w:rsidRPr="007C678E" w:rsidRDefault="00D222CC" w:rsidP="319CE1E5">
      <w:pPr>
        <w:rPr>
          <w:lang w:val="en-US"/>
        </w:rPr>
      </w:pPr>
    </w:p>
    <w:sectPr w:rsidR="00D222CC" w:rsidRPr="007C678E" w:rsidSect="00FA6375">
      <w:pgSz w:w="11906" w:h="16838" w:code="9"/>
      <w:pgMar w:top="737" w:right="567" w:bottom="284" w:left="851" w:header="284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55"/>
    <w:rsid w:val="00084B6D"/>
    <w:rsid w:val="001C5B55"/>
    <w:rsid w:val="00313784"/>
    <w:rsid w:val="0040676A"/>
    <w:rsid w:val="00456936"/>
    <w:rsid w:val="004B1F14"/>
    <w:rsid w:val="004B3EDA"/>
    <w:rsid w:val="004C6DA7"/>
    <w:rsid w:val="00510C96"/>
    <w:rsid w:val="007C678E"/>
    <w:rsid w:val="007F0FD5"/>
    <w:rsid w:val="00923520"/>
    <w:rsid w:val="009A48DB"/>
    <w:rsid w:val="00B40BA6"/>
    <w:rsid w:val="00D222CC"/>
    <w:rsid w:val="00D94448"/>
    <w:rsid w:val="00EB7A78"/>
    <w:rsid w:val="00F43963"/>
    <w:rsid w:val="018AF371"/>
    <w:rsid w:val="01DFC69A"/>
    <w:rsid w:val="0432D5E1"/>
    <w:rsid w:val="04E08416"/>
    <w:rsid w:val="063838EE"/>
    <w:rsid w:val="065BE5F1"/>
    <w:rsid w:val="071CC583"/>
    <w:rsid w:val="093134C2"/>
    <w:rsid w:val="0A9EEA1D"/>
    <w:rsid w:val="0C9A5A9B"/>
    <w:rsid w:val="0DF238FC"/>
    <w:rsid w:val="0E346394"/>
    <w:rsid w:val="0E4DB2BC"/>
    <w:rsid w:val="0E697679"/>
    <w:rsid w:val="0EFE0D54"/>
    <w:rsid w:val="103C341A"/>
    <w:rsid w:val="10BC9003"/>
    <w:rsid w:val="10DD4627"/>
    <w:rsid w:val="1391BAC5"/>
    <w:rsid w:val="158AD221"/>
    <w:rsid w:val="159D8838"/>
    <w:rsid w:val="1727287E"/>
    <w:rsid w:val="180F7248"/>
    <w:rsid w:val="19519227"/>
    <w:rsid w:val="1A2CEAE3"/>
    <w:rsid w:val="1A49D2BB"/>
    <w:rsid w:val="1B5FA250"/>
    <w:rsid w:val="1BCFDB5B"/>
    <w:rsid w:val="1EDDD7A3"/>
    <w:rsid w:val="20782B53"/>
    <w:rsid w:val="208C98E3"/>
    <w:rsid w:val="2094B6B0"/>
    <w:rsid w:val="2152F596"/>
    <w:rsid w:val="2213FBB4"/>
    <w:rsid w:val="236A13F4"/>
    <w:rsid w:val="23F6FF7B"/>
    <w:rsid w:val="24218FAC"/>
    <w:rsid w:val="2587F94B"/>
    <w:rsid w:val="288143FF"/>
    <w:rsid w:val="2955EA48"/>
    <w:rsid w:val="29F4DA12"/>
    <w:rsid w:val="2BA9D2D0"/>
    <w:rsid w:val="2BEC3838"/>
    <w:rsid w:val="2CADE215"/>
    <w:rsid w:val="2E7C6603"/>
    <w:rsid w:val="2E963FF8"/>
    <w:rsid w:val="2EA55086"/>
    <w:rsid w:val="2F5D4F52"/>
    <w:rsid w:val="2FDA10BA"/>
    <w:rsid w:val="3168E9B3"/>
    <w:rsid w:val="319CE1E5"/>
    <w:rsid w:val="3325B07E"/>
    <w:rsid w:val="3432746D"/>
    <w:rsid w:val="34D032AB"/>
    <w:rsid w:val="35E787AD"/>
    <w:rsid w:val="379668B3"/>
    <w:rsid w:val="37F5A8D5"/>
    <w:rsid w:val="3914BEBD"/>
    <w:rsid w:val="3A5337A4"/>
    <w:rsid w:val="3A78B051"/>
    <w:rsid w:val="3C024B92"/>
    <w:rsid w:val="3FCA14BF"/>
    <w:rsid w:val="3FD6A3BB"/>
    <w:rsid w:val="40AFD1E1"/>
    <w:rsid w:val="4293C6DA"/>
    <w:rsid w:val="43882F2A"/>
    <w:rsid w:val="45E3705D"/>
    <w:rsid w:val="476737FD"/>
    <w:rsid w:val="47D526A4"/>
    <w:rsid w:val="4BABB730"/>
    <w:rsid w:val="4CBEA157"/>
    <w:rsid w:val="4D478791"/>
    <w:rsid w:val="4D8D48C9"/>
    <w:rsid w:val="4DF795C4"/>
    <w:rsid w:val="4F127C9E"/>
    <w:rsid w:val="4FAE68FA"/>
    <w:rsid w:val="507519F3"/>
    <w:rsid w:val="50F4F1E6"/>
    <w:rsid w:val="50F8E77A"/>
    <w:rsid w:val="52A69CCD"/>
    <w:rsid w:val="530EBD80"/>
    <w:rsid w:val="5383948E"/>
    <w:rsid w:val="53BBED87"/>
    <w:rsid w:val="5499F184"/>
    <w:rsid w:val="5743DE29"/>
    <w:rsid w:val="5870081B"/>
    <w:rsid w:val="5934E912"/>
    <w:rsid w:val="5AECAE9A"/>
    <w:rsid w:val="5B37BD6F"/>
    <w:rsid w:val="5BACA501"/>
    <w:rsid w:val="5C370D15"/>
    <w:rsid w:val="5C869B3D"/>
    <w:rsid w:val="5E516E4E"/>
    <w:rsid w:val="5FFE49D9"/>
    <w:rsid w:val="605919D4"/>
    <w:rsid w:val="63854879"/>
    <w:rsid w:val="640C090A"/>
    <w:rsid w:val="645D5460"/>
    <w:rsid w:val="656651CB"/>
    <w:rsid w:val="67EAA0B0"/>
    <w:rsid w:val="67F36A80"/>
    <w:rsid w:val="684CDBD0"/>
    <w:rsid w:val="6854F1CA"/>
    <w:rsid w:val="68703EBB"/>
    <w:rsid w:val="694BA29F"/>
    <w:rsid w:val="6AA5D3CB"/>
    <w:rsid w:val="6E3513CE"/>
    <w:rsid w:val="6F8CBF27"/>
    <w:rsid w:val="72C45FE9"/>
    <w:rsid w:val="751F4CD4"/>
    <w:rsid w:val="773EA0DA"/>
    <w:rsid w:val="77452160"/>
    <w:rsid w:val="780865CB"/>
    <w:rsid w:val="790ECAA2"/>
    <w:rsid w:val="7A9E0FA1"/>
    <w:rsid w:val="7C1C62B8"/>
    <w:rsid w:val="7D7E262E"/>
    <w:rsid w:val="7FE1E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AD65"/>
  <w15:docId w15:val="{C6437AE4-583B-40CD-8D6F-724A00B6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sv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3E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C5B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32654cfce93c4d6a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6C90C55FE8804784237EE437291E63" ma:contentTypeVersion="15" ma:contentTypeDescription="Új dokumentum létrehozása." ma:contentTypeScope="" ma:versionID="4580b3aceb768fc947c7de20017ea60c">
  <xsd:schema xmlns:xsd="http://www.w3.org/2001/XMLSchema" xmlns:xs="http://www.w3.org/2001/XMLSchema" xmlns:p="http://schemas.microsoft.com/office/2006/metadata/properties" xmlns:ns2="76efd33b-3157-45a1-8562-22ed7b3d0825" xmlns:ns3="0933824a-bca7-4715-8f99-6e40a16b6698" targetNamespace="http://schemas.microsoft.com/office/2006/metadata/properties" ma:root="true" ma:fieldsID="b2f3df35eb80f92f738ecf5f303f502c" ns2:_="" ns3:_="">
    <xsd:import namespace="76efd33b-3157-45a1-8562-22ed7b3d0825"/>
    <xsd:import namespace="0933824a-bca7-4715-8f99-6e40a16b6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d33b-3157-45a1-8562-22ed7b3d0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824a-bca7-4715-8f99-6e40a16b6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da7b25-73fa-4261-9ba2-ced9b87b8d25}" ma:internalName="TaxCatchAll" ma:showField="CatchAllData" ma:web="0933824a-bca7-4715-8f99-6e40a16b6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efd33b-3157-45a1-8562-22ed7b3d0825">
      <Terms xmlns="http://schemas.microsoft.com/office/infopath/2007/PartnerControls"/>
    </lcf76f155ced4ddcb4097134ff3c332f>
    <TaxCatchAll xmlns="0933824a-bca7-4715-8f99-6e40a16b66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819F-D349-4F75-AFAB-F4ECD7562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d33b-3157-45a1-8562-22ed7b3d0825"/>
    <ds:schemaRef ds:uri="0933824a-bca7-4715-8f99-6e40a16b6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3B0BE-8A20-4C1D-825F-3911582C3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6CA69-5A7A-4B35-B1A8-44BE56239C30}">
  <ds:schemaRefs>
    <ds:schemaRef ds:uri="http://schemas.microsoft.com/office/2006/metadata/properties"/>
    <ds:schemaRef ds:uri="http://schemas.microsoft.com/office/infopath/2007/PartnerControls"/>
    <ds:schemaRef ds:uri="76efd33b-3157-45a1-8562-22ed7b3d0825"/>
    <ds:schemaRef ds:uri="0933824a-bca7-4715-8f99-6e40a16b6698"/>
  </ds:schemaRefs>
</ds:datastoreItem>
</file>

<file path=customXml/itemProps4.xml><?xml version="1.0" encoding="utf-8"?>
<ds:datastoreItem xmlns:ds="http://schemas.openxmlformats.org/officeDocument/2006/customXml" ds:itemID="{64CE59C7-CB2E-46C1-AC08-A911C69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olm</dc:creator>
  <cp:lastModifiedBy>Szulovszky Mária</cp:lastModifiedBy>
  <cp:revision>3</cp:revision>
  <cp:lastPrinted>2013-08-26T07:08:00Z</cp:lastPrinted>
  <dcterms:created xsi:type="dcterms:W3CDTF">2024-05-14T13:43:00Z</dcterms:created>
  <dcterms:modified xsi:type="dcterms:W3CDTF">2024-05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90C55FE8804784237EE437291E63</vt:lpwstr>
  </property>
  <property fmtid="{D5CDD505-2E9C-101B-9397-08002B2CF9AE}" pid="3" name="MediaServiceImageTags">
    <vt:lpwstr/>
  </property>
</Properties>
</file>